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A1EEDA" w:rsidR="00DF4FD8" w:rsidRPr="00A410FF" w:rsidRDefault="00D670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9DBAED" w:rsidR="00222997" w:rsidRPr="0078428F" w:rsidRDefault="00D670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B3AFF3" w:rsidR="00222997" w:rsidRPr="00927C1B" w:rsidRDefault="00D67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8774E1" w:rsidR="00222997" w:rsidRPr="00927C1B" w:rsidRDefault="00D67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B95095" w:rsidR="00222997" w:rsidRPr="00927C1B" w:rsidRDefault="00D67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5B5297" w:rsidR="00222997" w:rsidRPr="00927C1B" w:rsidRDefault="00D67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86DC4C" w:rsidR="00222997" w:rsidRPr="00927C1B" w:rsidRDefault="00D67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078378" w:rsidR="00222997" w:rsidRPr="00927C1B" w:rsidRDefault="00D67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1425FF" w:rsidR="00222997" w:rsidRPr="00927C1B" w:rsidRDefault="00D67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AA71D9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C949A1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55FD68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225C33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97B2D2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CB6774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0461EF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83815B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2CDB53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082F79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B548FC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6C8B94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CEF2E2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6193B6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0495EA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E7F31A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6D54C6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778DC1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536B28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86F1E7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B82CC6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219168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F27C8A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A725A2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321CF0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B6DD00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ED64C1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06DE09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7F2F26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2710B5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766E3E" w:rsidR="0041001E" w:rsidRPr="004B120E" w:rsidRDefault="00D67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7019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A1D4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52D7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22B6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70F0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60 Calendar</dc:title>
  <dc:subject>Free printable August 2060 Calendar</dc:subject>
  <dc:creator>General Blue Corporation</dc:creator>
  <keywords>August 2060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